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73E9E" w:rsidR="00487355" w:rsidP="00121F8E" w:rsidRDefault="00487355" w14:paraId="540B340C" w14:textId="3F3BF537">
      <w:pPr>
        <w:rPr>
          <w:rFonts w:ascii="Noto Sans" w:hAnsi="Noto Sans" w:cs="Noto Sans"/>
          <w:sz w:val="24"/>
          <w:szCs w:val="24"/>
        </w:rPr>
      </w:pPr>
    </w:p>
    <w:p>
      <w:p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C4 gyors útmutató</w:t>
      </w:r>
    </w:p>
    <w:p w:rsidRPr="00B73E9E" w:rsidR="00B73E9E" w:rsidP="00121F8E" w:rsidRDefault="00B73E9E" w14:paraId="62507A53" w14:textId="77777777">
      <w:pPr>
        <w:rPr>
          <w:rFonts w:ascii="Noto Sans" w:hAnsi="Noto Sans" w:cs="Noto Sans"/>
          <w:b/>
          <w:sz w:val="24"/>
          <w:szCs w:val="24"/>
        </w:rPr>
      </w:pPr>
    </w:p>
    <w:p>
      <w:pPr>
        <w:pStyle w:val="Standard"/>
        <w:autoSpaceDE w:val="0"/>
        <w:rPr>
          <w:rFonts w:ascii="Noto Sans" w:hAnsi="Noto Sans" w:eastAsia="Times-Bold" w:cs="Noto Sans"/>
          <w:b/>
          <w:bCs/>
          <w:lang w:val="en-US"/>
        </w:rPr>
      </w:pPr>
      <w:r w:rsidRPr="00B73E9E">
        <w:rPr>
          <w:rFonts w:ascii="Noto Sans" w:hAnsi="Noto Sans" w:eastAsia="Times-Bold" w:cs="Noto Sans"/>
          <w:b/>
          <w:bCs/>
          <w:lang w:val="en-US"/>
        </w:rPr>
        <w:t xml:space="preserve">Üdvözlök mindenkit a biztonsági motor emberi lelkében!</w:t>
      </w:r>
    </w:p>
    <w:p w:rsidRPr="00B73E9E" w:rsidR="00121F8E" w:rsidP="00121F8E" w:rsidRDefault="00121F8E" w14:paraId="498C4AC8" w14:textId="77777777">
      <w:pPr>
        <w:pStyle w:val="Standard"/>
        <w:autoSpaceDE w:val="0"/>
        <w:rPr>
          <w:rFonts w:ascii="Noto Sans" w:hAnsi="Noto Sans" w:eastAsia="Times-Bold" w:cs="Noto Sans"/>
          <w:b/>
          <w:bCs/>
          <w:lang w:val="en-US"/>
        </w:rPr>
      </w:pPr>
    </w:p>
    <w:p>
      <w:pPr>
        <w:rPr>
          <w:rFonts w:ascii="Noto Sans" w:hAnsi="Noto Sans" w:cs="Noto Sans"/>
          <w:sz w:val="24"/>
          <w:szCs w:val="24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C4 rendszer sikeres telepítése és a telepítés regisztrálása után megkezdhetjük a rendszer bevezetését az ügyfél számára. Ez a lecke végigvezeti Önt a teljes folyamaton, amelynek végén a rendszer átadása következik az ügyfélnek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Kezdjük egy beszállítói fiók létrehozásával. Ezen a fiókon belül fogjuk elvégezni a rendszer bevezetéséhez szükséges összes lépést.</w:t>
      </w:r>
    </w:p>
    <w:p w:rsidRPr="00B73E9E" w:rsidR="00B73E9E" w:rsidP="00121F8E" w:rsidRDefault="00B73E9E" w14:paraId="67A337C6" w14:textId="77777777">
      <w:pPr>
        <w:rPr>
          <w:rFonts w:ascii="Noto Sans" w:hAnsi="Noto Sans" w:cs="Noto Sans"/>
          <w:sz w:val="24"/>
          <w:szCs w:val="24"/>
          <w:lang w:val="en-US"/>
        </w:rPr>
      </w:pPr>
    </w:p>
    <w:p>
      <w:pPr>
        <w:rPr>
          <w:rFonts w:ascii="Noto Sans" w:hAnsi="Noto Sans" w:cs="Noto Sans"/>
          <w:b/>
          <w:sz w:val="24"/>
          <w:szCs w:val="24"/>
          <w:lang w:val="en-US"/>
        </w:rPr>
      </w:pPr>
      <w:r w:rsidRPr="00B73E9E">
        <w:rPr>
          <w:rFonts w:ascii="Noto Sans" w:hAnsi="Noto Sans" w:cs="Noto Sans"/>
          <w:b/>
          <w:sz w:val="24"/>
          <w:szCs w:val="24"/>
          <w:lang w:val="en-US"/>
        </w:rPr>
        <w:t xml:space="preserve">Beszállító létrehozása</w:t>
      </w:r>
    </w:p>
    <w:p w:rsidRPr="00B73E9E" w:rsidR="00B73E9E" w:rsidP="00121F8E" w:rsidRDefault="00B73E9E" w14:paraId="4856A059" w14:textId="77777777">
      <w:pPr>
        <w:rPr>
          <w:rFonts w:ascii="Noto Sans" w:hAnsi="Noto Sans" w:cs="Noto Sans"/>
          <w:b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1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Mérnöki számla </w:t>
      </w:r>
    </w:p>
    <w:p>
      <w:p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Az első lépés egy beszállító vállalat és egy személy hozzáadása a C4 rendszerhez, egy felhasználói fiók létrehozása és a felhasználói jogosultságok kiosztása.</w:t>
      </w:r>
    </w:p>
    <w:p>
      <w:pPr>
        <w:rPr>
          <w:rFonts w:ascii="Noto Sans" w:hAnsi="Noto Sans" w:cs="Noto Sans"/>
          <w:sz w:val="24"/>
          <w:szCs w:val="24"/>
        </w:rPr>
      </w:pPr>
      <w:r w:rsidRPr="00B73E9E">
        <w:rPr>
          <w:rFonts w:ascii="Noto Sans" w:hAnsi="Noto Sans" w:cs="Noto Sans"/>
          <w:sz w:val="24"/>
          <w:szCs w:val="24"/>
        </w:rPr>
        <w:t xml:space="preserve">Kezdje egy beszállító vállalat hozzáadásával. Ezután adjon hozzá egy személyt.</w:t>
      </w:r>
    </w:p>
    <w:p>
      <w:pPr>
        <w:rPr>
          <w:rFonts w:ascii="Noto Sans" w:hAnsi="Noto Sans" w:eastAsia="Times-Roman" w:cs="Noto Sans"/>
          <w:sz w:val="24"/>
          <w:szCs w:val="24"/>
        </w:rPr>
      </w:pPr>
      <w:r w:rsidRPr="00B73E9E">
        <w:rPr>
          <w:rFonts w:ascii="Noto Sans" w:hAnsi="Noto Sans" w:eastAsia="Times-Roman" w:cs="Noto Sans"/>
          <w:sz w:val="24"/>
          <w:szCs w:val="24"/>
        </w:rPr>
        <w:t xml:space="preserve">A C4 rendszer egy ügyfél-kiszolgáló megoldás, ezért a C4 kliensben végrehajtott minden változtatást át kell vinni a szerverre.</w:t>
      </w:r>
    </w:p>
    <w:p>
      <w:pPr>
        <w:rPr>
          <w:rFonts w:ascii="Noto Sans" w:hAnsi="Noto Sans" w:cs="Noto Sans"/>
          <w:sz w:val="24"/>
          <w:szCs w:val="24"/>
        </w:rPr>
      </w:pPr>
      <w:r w:rsidRPr="00B73E9E">
        <w:rPr>
          <w:rFonts w:ascii="Noto Sans" w:hAnsi="Noto Sans" w:eastAsia="Times-Roman" w:cs="Noto Sans"/>
          <w:sz w:val="24"/>
          <w:szCs w:val="24"/>
        </w:rPr>
        <w:t xml:space="preserve">És mivel a C4 rendszer moduláris, lehetővé teszi az adatok feldolgozását a független fejlesztők által kifejlesztett formákban. Ezért a biztonságos adatfeldolgozás érdekében minden egyes űrlapot külön-külön kell elmenteni. Ez természetesen nagyon gyakori adatmentési követelményeket eredményez. Ezért </w:t>
      </w:r>
      <w:r w:rsidRPr="00B73E9E">
        <w:rPr>
          <w:rFonts w:ascii="Noto Sans" w:hAnsi="Noto Sans" w:eastAsia="Times-Roman" w:cs="Noto Sans"/>
          <w:sz w:val="24"/>
          <w:szCs w:val="24"/>
        </w:rPr>
        <w:t xml:space="preserve">a C4 rendszer lehetőséget kínál az automatikus adatmentésre, amikor az </w:t>
      </w:r>
      <w:r w:rsidRPr="00B73E9E">
        <w:rPr>
          <w:rFonts w:ascii="Noto Sans" w:hAnsi="Noto Sans" w:eastAsia="Times-Roman" w:cs="Noto Sans"/>
          <w:sz w:val="24"/>
          <w:szCs w:val="24"/>
        </w:rPr>
        <w:lastRenderedPageBreak/>
        <w:t xml:space="preserve">ügyfél </w:t>
      </w:r>
      <w:r w:rsidRPr="00B73E9E">
        <w:rPr>
          <w:rFonts w:ascii="Noto Sans" w:hAnsi="Noto Sans" w:eastAsia="Times-Roman" w:cs="Noto Sans"/>
          <w:sz w:val="24"/>
          <w:szCs w:val="24"/>
        </w:rPr>
        <w:t xml:space="preserve">különböző részei között váltunk.</w:t>
      </w:r>
      <w:r w:rsidRPr="00B73E9E">
        <w:rPr>
          <w:rFonts w:ascii="Noto Sans" w:hAnsi="Noto Sans" w:eastAsia="Times-Roman" w:cs="Noto Sans"/>
          <w:sz w:val="24"/>
          <w:szCs w:val="24"/>
        </w:rPr>
        <w:lastRenderedPageBreak/>
        <w:t xml:space="preserve"> Ez a funkció minden egyes mentési kérésnél a jelölőnégyzet bejelölésével aktiválható. Ez a beállítás bármikor kikapcsolható az alkalmazás beállításaiban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Most létrehozunk egy felhasználói fiókot, és beállítjuk a jogosultságokat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Minden személynek, aki a C4 Clientben dolgozik, saját fiókot kell létrehoznia egy biztonságos jelszóval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jogosultságok meghatározásának legegyszerűbb módja a szerepkör hozzárendelése, amely automatikusan meghatározza a jogosultságokat a C4 rendszeren belül. 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szerepkörök kölcsönösen kombinálhatók, és az így kapott jogosultságok az egyes szerepkörök jogosultságainak összege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mérnök egy olyan személyhez rendelt szerepkör, akit az eszközök C4 rendszerhez történő telepítésére és csatlakoztatására képeztek ki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rendszergazda egy olyan személy szerepe, aki a C4 System teljes telepítését kezeli, és az egyes felhasználók számára engedélyeket állít be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E két szerep kombinációja a lehető legmagasabb szintű jogosultságokat biztosítja a személy számára.</w:t>
      </w:r>
    </w:p>
    <w:p>
      <w:p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mint a beszállítói fiókot létrehozta, és minden szükséges jogosultságot beállított, kijelentkezhet az ügyfélszolgálati fiókból, és elkezdhet dolgozni a személyes beszállítói fiókja alatt.</w:t>
      </w:r>
    </w:p>
    <w:p w:rsidRPr="00B73E9E" w:rsidR="00121F8E" w:rsidP="00121F8E" w:rsidRDefault="00121F8E" w14:paraId="5524123D" w14:textId="77777777">
      <w:pPr>
        <w:rPr>
          <w:rFonts w:ascii="Noto Sans" w:hAnsi="Noto Sans" w:cs="Noto Sans"/>
          <w:b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Hozzáférés a portál szolgáltatásaihoz</w:t>
      </w:r>
    </w:p>
    <w:p>
      <w:p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 következő lépésben engedélyezzük a hozzáférést a portálszolgáltatásokhoz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hhoz, hogy az illesztőprogramokat közvetlenül a C4 Client környezetből lehessen letölteni, engedélyeznünk kell a portálszolgáltatások elérését a C4 Clientből.</w:t>
      </w:r>
    </w:p>
    <w:p>
      <w:p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A C4 rendszer lehetővé teszi, hogy minden felhasználó számára hozzáférést biztosítson a portálszolgáltatásokhoz. A C4 rendszer átláthatóbb kezelése érdekében azonban ajánlott egyértelműen meghatározni azokat a személyeket, akik hozzáférhetnek a portálszolgáltatásokhoz.</w:t>
      </w:r>
    </w:p>
    <w:p>
      <w:pPr>
        <w:rPr>
          <w:rFonts w:ascii="Noto Sans" w:hAnsi="Noto Sans" w:eastAsia="Times-Roman" w:cs="Noto Sans"/>
          <w:sz w:val="24"/>
          <w:szCs w:val="24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következő lépés az eszközök hozzáadása a C4 rendszerhez.</w:t>
      </w:r>
    </w:p>
    <w:p w:rsidRPr="00B73E9E" w:rsidR="00121F8E" w:rsidP="00121F8E" w:rsidRDefault="00121F8E" w14:paraId="4B738FF7" w14:textId="48082DC6">
      <w:pPr>
        <w:rPr>
          <w:rFonts w:ascii="Noto Sans" w:hAnsi="Noto Sans" w:cs="Noto Sans"/>
          <w:b/>
          <w:sz w:val="24"/>
          <w:szCs w:val="24"/>
        </w:rPr>
      </w:pPr>
    </w:p>
    <w:p>
      <w:pPr>
        <w:rPr>
          <w:rFonts w:ascii="Noto Sans" w:hAnsi="Noto Sans" w:cs="Noto Sans"/>
          <w:b/>
          <w:sz w:val="24"/>
          <w:szCs w:val="24"/>
          <w:lang w:val="en-US"/>
        </w:rPr>
      </w:pPr>
      <w:r w:rsidRPr="00B73E9E">
        <w:rPr>
          <w:rFonts w:ascii="Noto Sans" w:hAnsi="Noto Sans" w:cs="Noto Sans"/>
          <w:b/>
          <w:sz w:val="24"/>
          <w:szCs w:val="24"/>
          <w:lang w:val="en-US"/>
        </w:rPr>
        <w:t xml:space="preserve">Eszközök hozzáadása </w:t>
      </w:r>
    </w:p>
    <w:p w:rsidRPr="00B73E9E" w:rsidR="00B73E9E" w:rsidP="00121F8E" w:rsidRDefault="00B73E9E" w14:paraId="7D001E3A" w14:textId="77777777">
      <w:pPr>
        <w:rPr>
          <w:rFonts w:ascii="Noto Sans" w:hAnsi="Noto Sans" w:cs="Noto Sans"/>
          <w:b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4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Az illesztőprogram telepítése </w:t>
      </w:r>
    </w:p>
    <w:p>
      <w:p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z eszköz bevezetéséhez először egy illesztőprogramot kell telepíteni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C4 rendszer összes bővítménye, az úgynevezett Pluginok, kizárólag a Gamanet Plugin Store-ban található. A Pluginok egyik kategóriája a Driver, amely külső rendszerek C4-be történő integrálására szolgál. Ezeket kétféleképpen lehet beszerezni.</w:t>
      </w:r>
    </w:p>
    <w:p w:rsidRPr="00B73E9E" w:rsidR="00121F8E" w:rsidP="00121F8E" w:rsidRDefault="00121F8E" w14:paraId="195B5B60" w14:textId="77777777">
      <w:pPr>
        <w:rPr>
          <w:rFonts w:ascii="Noto Sans" w:hAnsi="Noto Sans" w:eastAsia="Times-Roman" w:cs="Noto Sans"/>
          <w:sz w:val="24"/>
          <w:szCs w:val="24"/>
          <w:lang w:val="en-US"/>
        </w:rPr>
      </w:pP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Ha nincs internetkapcsolata a C4 klienssel rendelkező számítógépéről, akkor az adott illesztőprogramhoz tartozó csomagot letöltheti a </w:t>
      </w:r>
      <w:r w:rsidRPr="00B73E9E">
        <w:rPr>
          <w:rFonts w:ascii="Noto Sans" w:hAnsi="Noto Sans" w:eastAsia="Times-Roman" w:cs="Noto Sans"/>
          <w:i/>
          <w:sz w:val="24"/>
          <w:szCs w:val="24"/>
          <w:lang w:val="en-US"/>
        </w:rPr>
        <w:t xml:space="preserve">https://my.c4portal.com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címről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, a Plugin Store részből. Ott megtalálja az összes elérhető illesztőprogramot, az általuk kínált funkciók köre szerint kategóriákba csoportosítva. Az illesztőprogramra kattintva minden információ megjelenik róla, és innen le is töltheti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C4 kliensben importálja és telepíti a letöltött illesztőprogramot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z illesztőprogram beszerzésének második lehetősége közvetlenül a C4 Client környezetből történik. A rendelkezésre álló illesztőprogramok az Elérhetőek megjelenítése opció bejelölésével jelennek meg. 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Ahhoz, hogy az illesztőprogramokat ilyen módon le tudja tölteni, engedélyezni kell a bejelentkezést a portálszolgáltatásokba, ahogyan azt a lecke elején elmagyaráztuk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Ha automatikusan be szeretne jelentkezni a Portálszolgáltatásokba, akkor összekapcsolhatja a Portálszolgáltatásokban lévő fiókját a C4 rendszerben lévő fiókjával. Így nem kell minden alkalommal megadni a hitelesítő adatait, amikor a Portálszolgáltatásokba lép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z egyetlen kivétel a Support-fiók, amelyhez nem lehet automatikus bejelentkezéssel hozzáférni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Most válassza ki a kívánt illesztőprogramot, és kattintson a Telepítés gombra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z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illesztőprogramot telepítő személynek ki kell képzettnek lennie az adott eszközre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Ha a rendszer erre kéri, indítsa újra a C4 klienst.</w:t>
      </w:r>
    </w:p>
    <w:p w:rsidRPr="00B73E9E" w:rsidR="00B73E9E" w:rsidP="00121F8E" w:rsidRDefault="00B73E9E" w14:paraId="18BEDA99" w14:textId="77777777">
      <w:pPr>
        <w:rPr>
          <w:rFonts w:ascii="Noto Sans" w:hAnsi="Noto Sans" w:eastAsia="Times-Roman" w:cs="Noto Sans"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4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Eszközkonfiguráció hozzáadása</w:t>
      </w:r>
    </w:p>
    <w:p>
      <w:p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z illesztőprogram letöltése után folytathatjuk a következő lépést, amely az eszközkonfiguráció hozzáadása a C4 rendszerhez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Minden egyes eszköz esetében, amelyet kezelni szeretnénk, meg kell határozni az adott ügyfélre jellemző konfigurációt. A C4 rendszerben ez a konfiguráció egy fa formájában jelenik meg. Egyes meghajtók lehetővé teszik a konfiguráció automatikus betöltését az eszközökről, és a fák automatikusan létrejönnek. Más esetekben a fát kézzel kell létrehozni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lőször is hozzáadunk egy buszvezérlőt, amely az eszközhöz való kapcsolódási pontot jelenti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Töltse ki a szükséges információkat, például az eszköz nevét, az IP-címet és állítsa be a megfelelő portot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Ezután hozzáadjuk az alrendszereket, ebben az esetben egy beléptetőpanelt, egy ajtót és egy kártyaolvasót. Minden egyes alrendszerhez adja meg a hardvercímét. Ez a cím egyedileg azonosítja az alrendszert az eszköztopológián belül. Általában ez egy közvetlenül az alrendszeren meghatározott fizikai cím. Bizonyos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setekben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címként szolgál egy logikai cím, amelyet az eszköz konfigurációján belül a gyártó szoftverében generáltak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C4 rendszer lehetővé teszi különböző paraméterek meghatározását az alrendszertől és az eszköz gyártója által biztosított kommunikációs protokoll lehetőségeitől függően. A csatlakozási és konfigurációs paraméterek nevei általában megegyeznek a gyártó által biztosított eszköz kézikönyvében vagy az illesztőprogram-fejlesztő által biztosított eszközintegrációs kézikönyvben található nevekkel. 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Így a telepítés összes eszközét a C4 rendszerbe implementálhatja. Esetünkben a telepítés két demóeszközből áll, az első egy bemeneti/kimeneti eszköz, a második pedig egy beléptető eszköz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bookmarkStart w:name="_Hlk144882170" w:id="0"/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hitelesítő adatokat kezelő hozzáférés-ellenőrző és biztonsági eszközök esetében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bben a fázisban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ki kell kapcsolni a </w:t>
      </w:r>
      <w:r w:rsidRPr="00B73E9E">
        <w:rPr>
          <w:rFonts w:ascii="Noto Sans" w:hAnsi="Noto Sans" w:eastAsia="Times-Roman" w:cs="Noto Sans"/>
          <w:i/>
          <w:sz w:val="24"/>
          <w:szCs w:val="24"/>
          <w:lang w:val="en-US"/>
        </w:rPr>
        <w:t xml:space="preserve">Hitelesítési adatok feltöltése engedélyezve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paramétert, amely kikapcsolja a hitelesítő adatok feltöltését az eszközre. Ez a paraméter vagy a beléptető rendszer vezérlőpanelének beállításaiban, vagy a buszvezérlő beállításaiban található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paraméter helye az eszköz típusától és a fejlesztő általi megvalósításától függ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z eszközzel való kommunikáció kezdeti elindításával - a Start parancs kiadásával - a C4 rendszer átveszi az irányítást az eszköz felett az eszköz memóriájának kijelölt tartományán belül. A legelső lépésként feltölti az eszközre a C4 rendszerben az adott eszközre vonatkozóan meghatározott összes hitelesítő adatot. A C4 rendszer által ellenőrzött memóriaterület többi része kiürül a régi rekordoktól. Ez biztosítja a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C4 rendszer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által az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eszközről naplók formájában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később kapott információk átláthatóságát.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 Egy új eszköz hozzáadása esetén tehát a hitelesítő adatok feltöltése előtt először ezeket kell létrehozni, hozzárendelni az adott személyekhez, meghatározni a jogosultságaikat, majd ezt követően tudjuk feltölteni az eszközre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zért a következő lépésben csak a munkavállalói beállítások elvégzése után engedélyezzük a hitelesítő adatok feltöltését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z eszközkonfiguráció végrehajtása után kezdeményezzük a C4 rendszer és az eszköz közötti kommunikációt. Alaposan ellenőrizzük a készülék összes alrendszerének helyes működését. Ellenőrizzük azt is, hogy az eszköz egyes állapotai helyesen jelennek-e meg a C4 rendszerben, és hogy az eszközről minden eseményt fogadnak-e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C4 rendszer bevezetésének következő fontos része az ügyfél számára a vállalat szervezeti struktúrájának kialakítása és a megbízólevelek felállítása.  </w:t>
      </w:r>
    </w:p>
    <w:p w:rsidRPr="00B73E9E" w:rsidR="00121F8E" w:rsidP="00121F8E" w:rsidRDefault="00121F8E" w14:paraId="027238FE" w14:textId="346FC3D4">
      <w:pPr>
        <w:rPr>
          <w:rFonts w:ascii="Noto Sans" w:hAnsi="Noto Sans" w:eastAsia="Times-Roman" w:cs="Noto Sans"/>
          <w:sz w:val="24"/>
          <w:szCs w:val="24"/>
          <w:lang w:val="en-US"/>
        </w:rPr>
      </w:pPr>
    </w:p>
    <w:p>
      <w:pPr>
        <w:rPr>
          <w:rFonts w:ascii="Noto Sans" w:hAnsi="Noto Sans" w:eastAsia="Times-Roman" w:cs="Noto Sans"/>
          <w:b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b/>
          <w:sz w:val="24"/>
          <w:szCs w:val="24"/>
          <w:lang w:val="en-US"/>
        </w:rPr>
        <w:t xml:space="preserve">Munkavállalói menedzsment</w:t>
      </w:r>
    </w:p>
    <w:p w:rsidRPr="00B73E9E" w:rsidR="00B73E9E" w:rsidP="00121F8E" w:rsidRDefault="00B73E9E" w14:paraId="2FAA3DB4" w14:textId="77777777">
      <w:pPr>
        <w:rPr>
          <w:rFonts w:ascii="Noto Sans" w:hAnsi="Noto Sans" w:cs="Noto Sans"/>
          <w:b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6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Személyek hozzáadása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b/>
          <w:sz w:val="24"/>
          <w:szCs w:val="24"/>
          <w:lang w:val="en-US"/>
        </w:rPr>
        <w:t xml:space="preserve">Az első lépés a személyek hozzáadása a C4 rendszerhez.</w:t>
      </w:r>
    </w:p>
    <w:bookmarkEnd w:id="0"/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hhoz, hogy a </w:t>
      </w:r>
      <w:r w:rsidRPr="00B73E9E">
        <w:rPr>
          <w:rFonts w:ascii="Noto Sans" w:hAnsi="Noto Sans" w:eastAsia="Times-Roman" w:cs="Noto Sans"/>
          <w:sz w:val="24"/>
          <w:szCs w:val="24"/>
        </w:rPr>
        <w:t xml:space="preserve">C4 rendszer által a hozzáférési jogok kezelésében nyújtott előnyöket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ki lehessen használni,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rősen ajánlott a vállalat szervezeti struktúrájának alkalmazása a személyzeti igazgatásban. Ezért mielőtt elkezdenénk a személyek hozzáadását, létre kell hoznunk egy vállalatot és az egyes részlegeket. Az így létrehozott struktúra jelentős hatással van a hozzáférési jogok kezelésének átláthatóságára. A munkavállalók hozzáadása közvetlenül a Gyökér alatt nem tanácsos. Az így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hozzáadott személyek később nem dolgozhatók fel tömegesen a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hozzáférési jogosultságok kiosztásakor. A szervezeti struktúra jelentősen felgyorsítja a hozzáférési jogok feldolgozását az eszközökre való feltöltésnél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 w:rsid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vállalat szervezeti struktúrájának kialakításakor fontos, hogy azt csak egy személy hozza létre. Ha egy rendszer két felhasználója egyszerre hozza létre ugyanazt a vállalatot vagy részleget a C4 Kliensben, akkor ezek a mentés után kétszer kerülnek regisztrálásra a C4 rendszerben.</w:t>
      </w:r>
    </w:p>
    <w:p w:rsidRPr="00B73E9E" w:rsidR="00B73E9E" w:rsidP="00B73E9E" w:rsidRDefault="00B73E9E" w14:paraId="479AE6FF" w14:textId="77777777">
      <w:pPr>
        <w:rPr>
          <w:rFonts w:ascii="Noto Sans" w:hAnsi="Noto Sans" w:eastAsia="Times-Roman" w:cs="Noto Sans"/>
          <w:sz w:val="24"/>
          <w:szCs w:val="24"/>
          <w:lang w:val="en-US"/>
        </w:rPr>
      </w:pPr>
    </w:p>
    <w:p>
      <w:pPr>
        <w:rPr>
          <w:rFonts w:ascii="Noto Sans" w:hAnsi="Noto Sans" w:eastAsia="Times New Roman" w:cs="Noto Sans"/>
          <w:sz w:val="24"/>
          <w:szCs w:val="24"/>
          <w:lang w:val="en-US" w:eastAsia="sk-SK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szervezeti struktúrának tükröznie kell a hozzáférési jogok meghatározásának politikáját, amennyire csak lehetséges. Ez azt jelenti, hogy az azonos hozzáférési jogokkal rendelkező személyeket egy szervezeti egységbe kell helyezni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zen szempontok figyelembevétele lehetővé teszi számunkra, hogy a jövőben jelentősen egyszerűsítsük a hozzáférési jogok kezelését a C4 rendszeren belül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C4 rendszerben lehetőség van munkavállalói csoportok létrehozására is. A hozzáférési jogok beállítása azonban ebben az esetben bonyolultabb, mivel minden csoportot egyenlőnek tekintünk. Ezért erősen ajánlott a csoportokban csak az "Engedélyezés" típusú hozzáférési jogokat definiálni. A szervezeti struktúrában lévő személyek és a csoportokban lévő személyek hozzáférési jogainak beállításai közötti különbségeket egy külön leckében ismertetjük tovább.</w:t>
      </w:r>
    </w:p>
    <w:p w:rsidRPr="00B73E9E" w:rsidR="00121F8E" w:rsidP="00121F8E" w:rsidRDefault="00121F8E" w14:paraId="64215932" w14:textId="03AE6DF6">
      <w:pPr>
        <w:rPr>
          <w:rFonts w:ascii="Noto Sans" w:hAnsi="Noto Sans" w:cs="Noto Sans"/>
          <w:sz w:val="24"/>
          <w:szCs w:val="24"/>
        </w:rPr>
      </w:pPr>
    </w:p>
    <w:p>
      <w:pPr>
        <w:pStyle w:val="ListParagraph"/>
        <w:numPr>
          <w:ilvl w:val="0"/>
          <w:numId w:val="6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Hitelesítési bizonyítványok</w:t>
      </w:r>
    </w:p>
    <w:p>
      <w:pPr>
        <w:rPr>
          <w:rFonts w:ascii="Noto Sans" w:hAnsi="Noto Sans" w:cs="Noto Sans"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  <w:lang w:val="en-US"/>
        </w:rPr>
        <w:t xml:space="preserve">Ezután minden egyes alkalmazott esetében regisztráljuk a hozzáférési jogok körébe tartozó hitelesítő adatokat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Ezt megelőzően azonban a C4 rendszerbe fel kell vennünk egy listát a rendszerünkben használt hitelesítő adatok minden típusáról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hitelesítő adatok kezelésében nagy kihívást jelent a típusok és formátumok sokfélesége, valamint az a tény, hogy minden egyes hozzáférés-ellenőrző rendszer a </w:t>
      </w:r>
      <w:r w:rsidRPr="00B73E9E">
        <w:rPr>
          <w:rFonts w:ascii="Noto Sans" w:hAnsi="Noto Sans" w:cs="Noto Sans"/>
          <w:sz w:val="24"/>
          <w:szCs w:val="24"/>
          <w:lang w:val="en-US"/>
        </w:rPr>
        <w:lastRenderedPageBreak/>
        <w:t xml:space="preserve">sajátos formátumú hitelesítő adatokkal </w:t>
      </w:r>
      <w:r w:rsidRPr="00B73E9E">
        <w:rPr>
          <w:rFonts w:ascii="Noto Sans" w:hAnsi="Noto Sans" w:cs="Noto Sans"/>
          <w:sz w:val="24"/>
          <w:szCs w:val="24"/>
          <w:lang w:val="en-US"/>
        </w:rPr>
        <w:t xml:space="preserve">dolgozik.</w:t>
      </w:r>
      <w:r w:rsidRPr="00B73E9E">
        <w:rPr>
          <w:rFonts w:ascii="Noto Sans" w:hAnsi="Noto Sans" w:cs="Noto Sans"/>
          <w:sz w:val="24"/>
          <w:szCs w:val="24"/>
          <w:lang w:val="en-US"/>
        </w:rPr>
        <w:lastRenderedPageBreak/>
        <w:t xml:space="preserve"> Ezért a Gamanet létrehozott egy központi könyvtárat, amely nyilvántartja a hitelesítő okmányok minden támogatott formátumát és azok átalakítását a C4 rendszerbe integrált eszközökkel kompatibilis formátumokba. A megbízólevél-típus importálásakor az egyes eszközökhöz tartozó konverterek is importálásra kerülnek.</w:t>
      </w:r>
    </w:p>
    <w:p>
      <w:pPr>
        <w:rPr>
          <w:rFonts w:ascii="Noto Sans" w:hAnsi="Noto Sans" w:eastAsia="Times New Roman" w:cs="Noto Sans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sz w:val="24"/>
          <w:szCs w:val="24"/>
          <w:lang w:val="en-US" w:eastAsia="sk-SK"/>
        </w:rPr>
        <w:t xml:space="preserve">Minden egyes alkalmazott esetében regisztráljuk a hozzáférés-kezelésben használt, hozzájuk rendelt összes hitelesítő adatot. Esetünkben ez egy PIN kód, PIN 4 típusú, és egy kártya, HID 26 típusú.</w:t>
      </w:r>
    </w:p>
    <w:p w:rsidRPr="00B73E9E" w:rsidR="00B73E9E" w:rsidP="00B73E9E" w:rsidRDefault="00B73E9E" w14:paraId="527CD871" w14:textId="77777777">
      <w:pPr>
        <w:rPr>
          <w:rFonts w:ascii="Noto Sans" w:hAnsi="Noto Sans" w:eastAsia="Times New Roman" w:cs="Noto Sans"/>
          <w:sz w:val="24"/>
          <w:szCs w:val="24"/>
          <w:lang w:val="en-US" w:eastAsia="sk-SK"/>
        </w:rPr>
      </w:pPr>
    </w:p>
    <w:p>
      <w:pPr>
        <w:pStyle w:val="ListParagraph"/>
        <w:numPr>
          <w:ilvl w:val="0"/>
          <w:numId w:val="6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Hozzáférési jogok</w:t>
      </w:r>
    </w:p>
    <w:p>
      <w:pPr>
        <w:rPr>
          <w:rFonts w:ascii="Noto Sans" w:hAnsi="Noto Sans" w:cs="Noto Sans"/>
          <w:b/>
          <w:sz w:val="24"/>
          <w:szCs w:val="24"/>
          <w:lang w:val="en-US"/>
        </w:rPr>
      </w:pPr>
      <w:r w:rsidRPr="00B73E9E">
        <w:rPr>
          <w:rFonts w:ascii="Noto Sans" w:hAnsi="Noto Sans" w:cs="Noto Sans"/>
          <w:b/>
          <w:sz w:val="24"/>
          <w:szCs w:val="24"/>
          <w:lang w:val="en-US"/>
        </w:rPr>
        <w:t xml:space="preserve">Ezután folytathatjuk a hozzáférési jogok meghatározását.</w:t>
      </w:r>
    </w:p>
    <w:p>
      <w:pPr>
        <w:rPr>
          <w:rFonts w:ascii="Noto Sans" w:hAnsi="Noto Sans" w:eastAsia="Times New Roman" w:cs="Noto Sans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sz w:val="24"/>
          <w:szCs w:val="24"/>
          <w:lang w:val="en-US" w:eastAsia="sk-SK"/>
        </w:rPr>
        <w:t xml:space="preserve">A hozzáférések személyenként külön-külön vagy az egész osztály számára is beállíthatók. A szervezeti struktúrában meghatározott összes beállítás automatikusan öröklődik és tükröződik a személyeken. Ha egy személyt áthelyezünk az egyik osztályról egy másikra, akkor az aktuális osztályon meghatározott jogosultságokat veszi át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mikor a hozzáférések definiálva vannak, visszamegyünk az eszközre, és engedélyezzük a </w:t>
      </w:r>
      <w:r w:rsidRPr="00B73E9E">
        <w:rPr>
          <w:rFonts w:ascii="Noto Sans" w:hAnsi="Noto Sans" w:cs="Noto Sans"/>
          <w:i/>
          <w:sz w:val="24"/>
          <w:szCs w:val="24"/>
          <w:lang w:val="en-US"/>
        </w:rPr>
        <w:t xml:space="preserve">Hitelesítési adatok feltöltése engedélyezve </w:t>
      </w:r>
      <w:r w:rsidRPr="00B73E9E">
        <w:rPr>
          <w:rFonts w:ascii="Noto Sans" w:hAnsi="Noto Sans" w:cs="Noto Sans"/>
          <w:sz w:val="24"/>
          <w:szCs w:val="24"/>
          <w:lang w:val="en-US"/>
        </w:rPr>
        <w:t xml:space="preserve">opciót.</w:t>
      </w:r>
      <w:r w:rsidRPr="00B73E9E">
        <w:rPr>
          <w:rFonts w:ascii="Noto Sans" w:hAnsi="Noto Sans" w:cs="Noto Sans"/>
          <w:sz w:val="24"/>
          <w:szCs w:val="24"/>
          <w:lang w:val="en-US"/>
        </w:rPr>
        <w:t xml:space="preserve"> Az eszköz konfigurációjában bekövetkezett változások csak az eszköz újraindítása után lépnek hatályba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Ha a hitelesítő adatok kezelése engedélyezve van, a készülékkel való kommunikáció első indítása esetén a következő lépésben automatikusan elindul a hitelesítő adatok feltöltése a készülékre. Ez a folyamat a számítógép és a hálózat sebességétől, a kártyák számától vagy az eszköz konfigurációjától és típusától függően hosszabb időt vehet igénybe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mikor a feltöltés befejeződött, ellenőrizni fogjuk, hogy a feltöltött bejegyzések mennyi engedélyezett hozzáférést biztosítanak a valós telepítésben előrevetített személyek számára. </w:t>
      </w:r>
      <w:r w:rsidRPr="00B73E9E">
        <w:rPr>
          <w:rFonts w:ascii="Noto Sans" w:hAnsi="Noto Sans" w:cs="Noto Sans"/>
          <w:sz w:val="24"/>
          <w:szCs w:val="24"/>
          <w:lang w:val="en-US"/>
        </w:rPr>
        <w:lastRenderedPageBreak/>
        <w:t xml:space="preserve">Ehhez ellenőrizni kell néhány hitelesítő adatot, hogy a C4 rendszerben a hozzáférési jogosultságok beállításai mennyire felelnek meg a valóságnak. Ez azt jelenti, hogy ha egy személynek a C4 rendszerben meghatározott hozzáférése van az ajtóhoz, akkor a beléptető rendszer valóban beengedi-e ezt a személyt. Természetesen egy személynek a beléptető rendszerben végzett bármilyen tevékenysége megjelenik a C4 rendszerben egy esemény formájában az események listájában.</w:t>
      </w:r>
    </w:p>
    <w:p w:rsidRPr="00B73E9E" w:rsidR="00B73E9E" w:rsidP="00B73E9E" w:rsidRDefault="00B73E9E" w14:paraId="74FA411E" w14:textId="3FA10CF7">
      <w:pPr>
        <w:rPr>
          <w:rFonts w:ascii="Noto Sans" w:hAnsi="Noto Sans" w:cs="Noto Sans"/>
          <w:b/>
          <w:sz w:val="24"/>
          <w:szCs w:val="24"/>
        </w:rPr>
      </w:pPr>
    </w:p>
    <w:p>
      <w:pPr>
        <w:pStyle w:val="ListParagraph"/>
        <w:numPr>
          <w:ilvl w:val="0"/>
          <w:numId w:val="6"/>
        </w:numPr>
        <w:rPr>
          <w:rFonts w:ascii="Noto Sans" w:hAnsi="Noto Sans" w:cs="Noto Sans"/>
          <w:b/>
          <w:sz w:val="24"/>
          <w:szCs w:val="24"/>
        </w:rPr>
      </w:pPr>
      <w:r w:rsidRPr="00B73E9E">
        <w:rPr>
          <w:rFonts w:ascii="Noto Sans" w:hAnsi="Noto Sans" w:cs="Noto Sans"/>
          <w:b/>
          <w:sz w:val="24"/>
          <w:szCs w:val="24"/>
        </w:rPr>
        <w:t xml:space="preserve">Felhasználói engedélyek</w:t>
      </w:r>
    </w:p>
    <w:p>
      <w:pPr>
        <w:rPr>
          <w:rFonts w:ascii="Noto Sans" w:hAnsi="Noto Sans" w:cs="Noto Sans"/>
          <w:b/>
          <w:sz w:val="24"/>
          <w:szCs w:val="24"/>
          <w:lang w:val="en-US"/>
        </w:rPr>
      </w:pPr>
      <w:r w:rsidRPr="00B73E9E">
        <w:rPr>
          <w:rFonts w:ascii="Noto Sans" w:hAnsi="Noto Sans" w:cs="Noto Sans"/>
          <w:b/>
          <w:sz w:val="24"/>
          <w:szCs w:val="24"/>
          <w:lang w:val="en-US"/>
        </w:rPr>
        <w:t xml:space="preserve">Ezután definiáljuk a felhasználói jogosultságokat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Ha a személy a C4 rendszer aktív felhasználója lesz, akkor létre kell hoznunk számára egy felhasználói fiókot, amely alatt dolgozni fog.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 Ezután minden egyes személyhez hozzárendelünk egy szerepet a C4 rendszerben a nekik szánt jogosultságok alapján. 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z első, rendszergazdai jogosultságokkal rendelkező személy az ügyfél szemszögéből nézve telepítésvezető lesz. 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A szerepkör hozzárendelése automatikusan meghatározza a személy jogosultságait a C4 rendszerben.</w:t>
      </w:r>
    </w:p>
    <w:p w:rsidRPr="00B73E9E" w:rsidR="00B73E9E" w:rsidP="00B73E9E" w:rsidRDefault="00B73E9E" w14:paraId="2E659C91" w14:textId="77777777">
      <w:pPr>
        <w:rPr>
          <w:rFonts w:ascii="Noto Sans" w:hAnsi="Noto Sans" w:cs="Noto Sans"/>
          <w:sz w:val="24"/>
          <w:szCs w:val="24"/>
          <w:lang w:val="en-US"/>
        </w:rPr>
      </w:pP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Ha egy adott személy számára specifikusabb engedélyeket kell beállítanunk különböző területeken, azt az Engedélyek lapon tehetjük meg. </w:t>
      </w:r>
    </w:p>
    <w:p>
      <w:pPr>
        <w:rPr>
          <w:rFonts w:ascii="Noto Sans" w:hAnsi="Noto Sans" w:cs="Noto Sans"/>
          <w:sz w:val="24"/>
          <w:szCs w:val="24"/>
          <w:lang w:val="en-US"/>
        </w:rPr>
      </w:pPr>
      <w:r w:rsidRPr="00B73E9E">
        <w:rPr>
          <w:rFonts w:ascii="Noto Sans" w:hAnsi="Noto Sans" w:cs="Noto Sans"/>
          <w:sz w:val="24"/>
          <w:szCs w:val="24"/>
          <w:lang w:val="en-US"/>
        </w:rPr>
        <w:t xml:space="preserve">Ezt a témát egy külön leckében részletesen ismertetjük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zután folytatjuk a régiók létrehozásával és a vizualizációval.</w:t>
      </w:r>
    </w:p>
    <w:p w:rsidR="00B73E9E" w:rsidP="00B73E9E" w:rsidRDefault="00B73E9E" w14:paraId="0D6A4525" w14:textId="2DC160E0">
      <w:pPr>
        <w:rPr>
          <w:rFonts w:ascii="Noto Sans" w:hAnsi="Noto Sans" w:eastAsia="Times-Roman" w:cs="Noto Sans"/>
          <w:b/>
          <w:sz w:val="24"/>
          <w:szCs w:val="24"/>
          <w:lang w:val="en-US"/>
        </w:rPr>
      </w:pPr>
    </w:p>
    <w:p w:rsidR="006023B1" w:rsidP="00B73E9E" w:rsidRDefault="006023B1" w14:paraId="6EAE3795" w14:textId="77777777">
      <w:pPr>
        <w:rPr>
          <w:rFonts w:ascii="Noto Sans" w:hAnsi="Noto Sans" w:eastAsia="Times-Roman" w:cs="Noto Sans"/>
          <w:b/>
          <w:sz w:val="24"/>
          <w:szCs w:val="24"/>
          <w:lang w:val="en-US"/>
        </w:rPr>
      </w:pPr>
    </w:p>
    <w:p>
      <w:pPr>
        <w:rPr>
          <w:rFonts w:ascii="Noto Sans" w:hAnsi="Noto Sans" w:eastAsia="Times-Roman" w:cs="Noto Sans"/>
          <w:b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b/>
          <w:sz w:val="24"/>
          <w:szCs w:val="24"/>
          <w:lang w:val="en-US"/>
        </w:rPr>
        <w:lastRenderedPageBreak/>
        <w:t xml:space="preserve">Régiók és vizualizáció</w:t>
      </w:r>
    </w:p>
    <w:p w:rsidRPr="00B73E9E" w:rsidR="00B73E9E" w:rsidP="00B73E9E" w:rsidRDefault="00B73E9E" w14:paraId="2F28F1EC" w14:textId="77777777">
      <w:pPr>
        <w:rPr>
          <w:rFonts w:ascii="Noto Sans" w:hAnsi="Noto Sans" w:eastAsia="Times-Roman" w:cs="Noto Sans"/>
          <w:b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10"/>
        </w:num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 régiók szerkezetének létrehozása</w:t>
      </w:r>
    </w:p>
    <w:p>
      <w:p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z első lépés a régiók létrehozása és az eszközök hozzáadása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régiók a C4 rendszer magjának lényeges részét képezik. Lehetővé teszik a beléptető és látogatókezelő rendszerekkel kapcsolatos funkciók bővítését, például a személyszámlálás, a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visszautasítás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 elleni védelem </w:t>
      </w: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vagy a munkaidő-nyilvántartás esetében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régiók hierarchiája lehetővé teszi az eszközökből és személyekből származó információk intelligens feldolgozását, párosítását és az azt követő kiértékelést különböző szinteken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régiók hierarchikus szerkezete szintén a vizualizáció alapja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régiók létrehozásakor mindig egy olyan régióval kezdünk, amely az egész létesítményt képviseli, legyen az egy épület, város, ország vagy kontinens. Az egyes régióknak a létesítmény logikai felépítését kell tükrözniük. Minél részletesebb a hierarchia, annál könnyebb az üzemeltető számára a navigáció és a benne történő változtatások végrehajtása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mint létrehoztuk a régiókat, elkezdhetjük az eszközök hozzáadását az egérrel történő húzással és ejtéssel. </w:t>
      </w:r>
    </w:p>
    <w:p w:rsidRPr="00B73E9E" w:rsidR="00B73E9E" w:rsidP="00B73E9E" w:rsidRDefault="00B73E9E" w14:paraId="208DA337" w14:textId="77777777">
      <w:pPr>
        <w:rPr>
          <w:rFonts w:ascii="Noto Sans" w:hAnsi="Noto Sans" w:eastAsia="Times-Roman" w:cs="Noto Sans"/>
          <w:sz w:val="24"/>
          <w:szCs w:val="24"/>
          <w:lang w:val="en-US"/>
        </w:rPr>
      </w:pPr>
    </w:p>
    <w:p>
      <w:pPr>
        <w:pStyle w:val="ListParagraph"/>
        <w:numPr>
          <w:ilvl w:val="0"/>
          <w:numId w:val="10"/>
        </w:num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A régiók és eszközök vizualizációja</w:t>
      </w:r>
    </w:p>
    <w:p>
      <w:pPr>
        <w:rPr>
          <w:rFonts w:ascii="Noto Sans" w:hAnsi="Noto Sans" w:eastAsia="Times-Roman" w:cs="Noto Sans"/>
          <w:b/>
          <w:sz w:val="24"/>
          <w:szCs w:val="24"/>
        </w:rPr>
      </w:pPr>
      <w:r w:rsidRPr="00B73E9E">
        <w:rPr>
          <w:rFonts w:ascii="Noto Sans" w:hAnsi="Noto Sans" w:eastAsia="Times-Roman" w:cs="Noto Sans"/>
          <w:b/>
          <w:sz w:val="24"/>
          <w:szCs w:val="24"/>
          <w:lang w:val="en-US"/>
        </w:rPr>
        <w:t xml:space="preserve">Most már folytathatjuk a </w:t>
      </w:r>
      <w:r w:rsidRPr="00B73E9E">
        <w:rPr>
          <w:rFonts w:ascii="Noto Sans" w:hAnsi="Noto Sans" w:eastAsia="Times-Roman" w:cs="Noto Sans"/>
          <w:b/>
          <w:sz w:val="24"/>
          <w:szCs w:val="24"/>
        </w:rPr>
        <w:t xml:space="preserve">vizualizáció létrehozását és az objektumok elhelyezését.</w:t>
      </w:r>
    </w:p>
    <w:p>
      <w:pPr>
        <w:rPr>
          <w:rFonts w:ascii="Noto Sans" w:hAnsi="Noto Sans" w:eastAsia="Times New Roman" w:cs="Noto Sans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sz w:val="24"/>
          <w:szCs w:val="24"/>
          <w:lang w:val="en-US" w:eastAsia="sk-SK"/>
        </w:rPr>
        <w:t xml:space="preserve">A vizualizáció hierarchikus szerkezete a teljes installációt kis vizualizációs blokkokra osztja. Ez lehetővé teszi, hogy az épületnek csak azt az adott részét vizualizáljuk, amelyben dolgoznunk kell.</w:t>
      </w:r>
    </w:p>
    <w:p w:rsidRPr="00B73E9E" w:rsidR="00B73E9E" w:rsidP="00B73E9E" w:rsidRDefault="00B73E9E" w14:paraId="4DC10EA3" w14:textId="77777777">
      <w:pPr>
        <w:rPr>
          <w:rFonts w:ascii="Noto Sans" w:hAnsi="Noto Sans" w:cs="Noto Sans"/>
          <w:sz w:val="24"/>
          <w:szCs w:val="24"/>
        </w:rPr>
      </w:pP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lastRenderedPageBreak/>
        <w:t xml:space="preserve">Egy blokk létrehozásához egy régió vizualizációjával kezdünk egy alapkép formájában, majd az eszközök vizualizációjával folytatjuk a valós helyüket reprezentáló pozíciókhoz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A C4 rendszer támogatja a képek bármely nyilvános raszteres formátumát. Vektoralapú vizualizációra vonatkozó kérés esetén a Gamanet külön vizualizációs modult biztosít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zt követően a Monitoring modulban felügyelhetjük és vezérelhetjük az eszközöket. Az eszközön bekövetkező bármilyen változás megjelenik a vizualizációban.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Esetünkben az érzékelő bekapcsolásával azt szimuláljuk, hogy egy ablakot nyitottak ki. </w:t>
      </w:r>
    </w:p>
    <w:p>
      <w:pPr>
        <w:rPr>
          <w:rFonts w:ascii="Noto Sans" w:hAnsi="Noto Sans" w:eastAsia="Times-Roman" w:cs="Noto Sans"/>
          <w:sz w:val="24"/>
          <w:szCs w:val="24"/>
          <w:lang w:val="en-US"/>
        </w:rPr>
      </w:pPr>
      <w:r w:rsidRPr="00B73E9E">
        <w:rPr>
          <w:rFonts w:ascii="Noto Sans" w:hAnsi="Noto Sans" w:eastAsia="Times-Roman" w:cs="Noto Sans"/>
          <w:sz w:val="24"/>
          <w:szCs w:val="24"/>
          <w:lang w:val="en-US"/>
        </w:rPr>
        <w:t xml:space="preserve">Ha azt szeretnénk, hogy ilyen helyzetekben incidens generálódjon, akkor azt az intelligens rutinok segítségével állíthatjuk be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lecke ezen részében elmagyarázzuk, hogyan aktiváljuk az incidenseket és hogyan hozunk létre munkafolyamatot. </w:t>
      </w:r>
    </w:p>
    <w:p w:rsidRPr="00B73E9E" w:rsidR="00B73E9E" w:rsidP="00B73E9E" w:rsidRDefault="00B73E9E" w14:paraId="037D5317" w14:textId="79E94D21"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</w:p>
    <w:p>
      <w:pP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  <w:t xml:space="preserve">Incidensek és munkafolyamatok</w:t>
      </w:r>
    </w:p>
    <w:p w:rsidRPr="00B73E9E" w:rsidR="00B73E9E" w:rsidP="00B73E9E" w:rsidRDefault="00B73E9E" w14:paraId="4D228A1F" w14:textId="77777777">
      <w:pP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</w:pPr>
    </w:p>
    <w:p>
      <w:pPr>
        <w:pStyle w:val="ListParagraph"/>
        <w:numPr>
          <w:ilvl w:val="0"/>
          <w:numId w:val="11"/>
        </w:numPr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  <w:t xml:space="preserve">Események aktiválása </w:t>
      </w:r>
    </w:p>
    <w:p>
      <w:pPr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  <w:t xml:space="preserve">Az események kétféleképpen aktiválhatók. Az ügyfelek használhatják az Incident Creator-t, vagy beállíthatják saját egyéni Smart Routine-jukat, amely az általuk meghatározott feltételek alapján generál incidenseket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Incident Creator a Gamanet által biztosított intelligens rutin, amely az összes riasztás típusú eseményből incidenseket generál, függetlenül az eszköz típusától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C4 rendszerben telepített bármely intelligens rutinon keresztül meghatározott feltételek alapján is bővíthetjük az incidenseket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lastRenderedPageBreak/>
        <w:t xml:space="preserve">Esetünkben egy automatikus műveletet hozunk létre a Log Routine segítségével, amely eseményt generál, ha megnyílik egy ablak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ügyfél egyedi igényeitől függően bármilyen esemény, az eszköz állapotában bekövetkező változás vagy ütemezett időpont alapján létrehozható incidens.</w:t>
      </w:r>
    </w:p>
    <w:p w:rsidRPr="00B73E9E" w:rsidR="00B73E9E" w:rsidP="00B73E9E" w:rsidRDefault="00B73E9E" w14:paraId="79BADEA1" w14:textId="77777777">
      <w:pPr>
        <w:rPr>
          <w:rFonts w:ascii="Noto Sans" w:hAnsi="Noto Sans" w:eastAsia="Times New Roman" w:cs="Noto Sans"/>
          <w:color w:val="000000"/>
          <w:sz w:val="24"/>
          <w:szCs w:val="24"/>
          <w:lang w:eastAsia="sk-SK"/>
        </w:rPr>
      </w:pPr>
    </w:p>
    <w:p>
      <w:pPr>
        <w:rPr>
          <w:rFonts w:ascii="Noto Sans" w:hAnsi="Noto Sans" w:eastAsia="Times New Roman" w:cs="Noto Sans"/>
          <w:i/>
          <w:color w:val="000000"/>
          <w:sz w:val="24"/>
          <w:szCs w:val="24"/>
          <w:lang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Ha az esemény létrehozásának feltételei teljesülnek, megjelenik a Riasztás áttekintése ablak. A </w:t>
      </w:r>
      <w:r w:rsidRPr="00B73E9E">
        <w:rPr>
          <w:rFonts w:ascii="Noto Sans" w:hAnsi="Noto Sans" w:eastAsia="Times New Roman" w:cs="Noto Sans"/>
          <w:i/>
          <w:color w:val="000000"/>
          <w:sz w:val="24"/>
          <w:szCs w:val="24"/>
          <w:lang w:eastAsia="sk-SK"/>
        </w:rPr>
        <w:t xml:space="preserve">Megnyitott bemenet azt </w:t>
      </w:r>
      <w:r w:rsidRPr="00B73E9E">
        <w:rPr>
          <w:rFonts w:ascii="Noto Sans" w:hAnsi="Noto Sans" w:eastAsia="Times New Roman" w:cs="Noto Sans"/>
          <w:color w:val="000000"/>
          <w:sz w:val="24"/>
          <w:szCs w:val="24"/>
          <w:lang w:eastAsia="sk-SK"/>
        </w:rPr>
        <w:t xml:space="preserve">jelzi, hogy az ablak megnyílt.</w:t>
      </w:r>
    </w:p>
    <w:p w:rsidRPr="00B73E9E" w:rsidR="00B73E9E" w:rsidP="00B73E9E" w:rsidRDefault="00B73E9E" w14:paraId="0640D88A" w14:textId="267DE090"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</w:p>
    <w:p>
      <w:pPr>
        <w:pStyle w:val="ListParagraph"/>
        <w:numPr>
          <w:ilvl w:val="0"/>
          <w:numId w:val="11"/>
        </w:numPr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  <w:t xml:space="preserve">Egyéb munkafolyamatok</w:t>
      </w:r>
    </w:p>
    <w:p>
      <w:pPr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eastAsia="sk-SK"/>
        </w:rPr>
        <w:t xml:space="preserve">Az ügyfelek egyedi igényeiknek megfelelően számos más munkafolyamatot is meghatározhatnak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C4 rendszer jelenlegi generációjában a Gamanet által biztosított intelligens rutinok alapkészlete tovább bővíthető az ügyfél egyedi igényei szerint kifejlesztett egyedi rutinokkal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intelligens rutinok három különböző jelforrással aktiválhatók. Az első egy bizonyos esemény bekövetkezése, a második az adott eszköz állapotának megváltozása, a harmadik lehetőség pedig a Smart Routine egy adott időpontban történő aktiválásának ütemezése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C4 rendszer korábbi generációi úgynevezett automatikus műveleteket tartalmaztak. Az új generációban ezek egy naplórutinban találhatók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intelligens rutin két részből áll. Az első egy sor feltétel, amelyeket kiértékel, és az eredmény alapján a rendszer eldönti, hogy végre kell-e hajtania egy meghatározott műveletet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Egy feltétel létrehozásához egy sor paraméter áll rendelkezésünkre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bookmarkStart w:name="_Hlk141257577" w:id="1"/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lastRenderedPageBreak/>
        <w:t xml:space="preserve">A felhasználó által beállítható paraméterek körét a fejlesztő határozza meg</w:t>
      </w:r>
      <w:bookmarkEnd w:id="1"/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 . Például ennél a naplórutinnál beállíthatjuk az eszközre, eseményre, személyre vagy régióra vonatkozó paramétereket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adott intelligens </w:t>
      </w: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rutinban a </w:t>
      </w: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feltételek megadásával </w:t>
      </w: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határozzuk meg, hogy mely elemekre vonatkozik. Például egy esemény esetében pontosan meghatározhatjuk, hogy csak az adott eseményre vagy az alárendelt eseményekre is vonatkozik-e. Megadhatjuk azoknak az eseményeknek a pontos listáját is, amelyekre a Smart Routine alkalmazni fog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bookmarkStart w:name="_Hlk141257335" w:id="2"/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Egy feltételkészleten belül lehetőség van az eseményben szereplő különböző típusú elemek feltételeinek kombinálására</w:t>
      </w:r>
      <w:bookmarkEnd w:id="2"/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 . Például kombinálhatjuk a riasztást a 3. konkrét érzékelővel is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bookmarkStart w:name="_Hlk141257390" w:id="3"/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z egyszerű feltételek kombinációja mellett a C4 rendszer új generációja lehetővé teszi összetett feltételek létrehozását is zárójelekkel. </w:t>
      </w:r>
    </w:p>
    <w:bookmarkEnd w:id="3"/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meghatározott feltételek teljesülése kiváltja az intelligens rutin második részét, amely egy művelet vagy egy műveletsorozat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C4 rendszer kétféle műveletet különböztet meg aszerint, hogy hol hajtják végre őket. Az első típus a szerveroldalon végrehajtott műveletek, mint például egy parancs elküldése az eszköznek vagy egy e-mail küldése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Ebben az esetben úgy határozzuk meg, hogy az e-mailt egy operátornak küldjük, de a szervezeti struktúrán belül bármelyik egységnek küldhető. Lehetőség van arra is, hogy az e-mailhez csatoljunk egy fájlt az eseményre vonatkozó információkkal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második típus az ügyféloldalon végrehajtott műveletek, például egy utasításkészlet megjelenítése a kezelőnek, vagy egy élő videó megjelenítése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Egyetlen feltételrendszer esetében lehetőség van a kiszolgálói és az ügyfél-akciók kombinációjának beállítására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lastRenderedPageBreak/>
        <w:t xml:space="preserve">Mind az ügyfél, mind a kiszolgáló műveleteinek listája nyitott, és az ügyfél igényei szerint bővíthető.</w:t>
      </w:r>
    </w:p>
    <w:p w:rsidR="006023B1" w:rsidP="00B73E9E" w:rsidRDefault="006023B1" w14:paraId="2CF8AAEB" w14:textId="77777777"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</w:p>
    <w:p>
      <w:pP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</w:pPr>
      <w: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  <w:t xml:space="preserve">Átadás az ügyfélnek</w:t>
      </w:r>
    </w:p>
    <w:p w:rsidR="006023B1" w:rsidP="00B73E9E" w:rsidRDefault="006023B1" w14:paraId="0EA041CA" w14:textId="7B619433">
      <w:pP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  <w:t xml:space="preserve"> </w:t>
      </w:r>
      <w:bookmarkStart w:name="_GoBack" w:id="4"/>
      <w:bookmarkEnd w:id="4"/>
    </w:p>
    <w:p>
      <w:pPr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b/>
          <w:color w:val="000000"/>
          <w:sz w:val="24"/>
          <w:szCs w:val="24"/>
          <w:lang w:val="en-US" w:eastAsia="sk-SK"/>
        </w:rPr>
        <w:t xml:space="preserve">A leckében leírt beállítások elvégzése után a rendszer készen áll az ügyfélnek való átadásra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tényleges átadás előtt meg kell tenni néhány lépést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Be kell állítanunk az engedélyeket. A szállító megtartja a mérnöki szerepet. Az ügyfél telephelyén a telepítésvezetőnek rendszergazdai szerepe lesz. 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Ezután új jelszót állítunk be a Support-fiókhoz. Ezt a jelszót az ügyfél megőrzi, hogy vészhelyzetekben használni tudja.</w:t>
      </w:r>
    </w:p>
    <w:p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  <w:r w:rsidRPr="00B73E9E"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  <w:t xml:space="preserve">A végén egy telepítési jegyzőkönyvet írnak alá, és azt az ügyfélnek átadják a Support-fiók jelszavával együtt, egy borítékba zárva.</w:t>
      </w:r>
    </w:p>
    <w:p w:rsidRPr="00B73E9E" w:rsidR="00B73E9E" w:rsidP="00B73E9E" w:rsidRDefault="00B73E9E" w14:paraId="3D4AE07A" w14:textId="77777777">
      <w:pPr>
        <w:rPr>
          <w:rFonts w:ascii="Noto Sans" w:hAnsi="Noto Sans" w:eastAsia="Times New Roman" w:cs="Noto Sans"/>
          <w:color w:val="000000"/>
          <w:sz w:val="24"/>
          <w:szCs w:val="24"/>
          <w:lang w:val="en-US" w:eastAsia="sk-SK"/>
        </w:rPr>
      </w:pPr>
    </w:p>
    <w:p w:rsidRPr="00B73E9E" w:rsidR="00B73E9E" w:rsidP="00B73E9E" w:rsidRDefault="00B73E9E" w14:paraId="512A8BB9" w14:textId="77777777">
      <w:pPr>
        <w:rPr>
          <w:rFonts w:ascii="Noto Sans" w:hAnsi="Noto Sans" w:eastAsia="Times New Roman" w:cs="Noto Sans"/>
          <w:color w:val="000000"/>
          <w:sz w:val="24"/>
          <w:szCs w:val="24"/>
          <w:lang w:eastAsia="sk-SK"/>
        </w:rPr>
      </w:pPr>
    </w:p>
    <w:p w:rsidRPr="00B73E9E" w:rsidR="00B73E9E" w:rsidP="00B73E9E" w:rsidRDefault="00B73E9E" w14:paraId="322A59B4" w14:textId="77777777">
      <w:pPr>
        <w:rPr>
          <w:rFonts w:ascii="Noto Sans" w:hAnsi="Noto Sans" w:cs="Noto Sans"/>
          <w:sz w:val="24"/>
          <w:szCs w:val="24"/>
        </w:rPr>
      </w:pPr>
    </w:p>
    <w:sectPr w:rsidRPr="00B73E9E" w:rsidR="00B73E9E" w:rsidSect="002B1FB4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1A" w:rsidP="003005CC" w:rsidRDefault="0096671A" w14:paraId="65ED7E29" w14:textId="77777777">
      <w:pPr>
        <w:spacing w:after="0" w:line="240" w:lineRule="auto"/>
      </w:pPr>
      <w:r>
        <w:separator/>
      </w:r>
    </w:p>
  </w:endnote>
  <w:endnote w:type="continuationSeparator" w:id="0">
    <w:p w:rsidR="0096671A" w:rsidP="003005CC" w:rsidRDefault="0096671A" w14:paraId="24327B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Times-Bold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1A" w:rsidP="003005CC" w:rsidRDefault="0096671A" w14:paraId="0A6DBD5C" w14:textId="77777777">
      <w:pPr>
        <w:spacing w:after="0" w:line="240" w:lineRule="auto"/>
      </w:pPr>
      <w:r>
        <w:separator/>
      </w:r>
    </w:p>
  </w:footnote>
  <w:footnote w:type="continuationSeparator" w:id="0">
    <w:p w:rsidR="0096671A" w:rsidP="003005CC" w:rsidRDefault="0096671A" w14:paraId="1A3096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0FF"/>
    <w:multiLevelType w:val="hybridMultilevel"/>
    <w:tmpl w:val="DEC6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F9A"/>
    <w:multiLevelType w:val="hybridMultilevel"/>
    <w:tmpl w:val="3A566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054E"/>
    <w:multiLevelType w:val="hybridMultilevel"/>
    <w:tmpl w:val="9594D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8FE"/>
    <w:multiLevelType w:val="hybridMultilevel"/>
    <w:tmpl w:val="5E461B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FD5"/>
    <w:multiLevelType w:val="hybridMultilevel"/>
    <w:tmpl w:val="E8B2A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68A"/>
    <w:multiLevelType w:val="hybridMultilevel"/>
    <w:tmpl w:val="DEC6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B2D"/>
    <w:multiLevelType w:val="hybridMultilevel"/>
    <w:tmpl w:val="B2BA1C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28F"/>
    <w:multiLevelType w:val="hybridMultilevel"/>
    <w:tmpl w:val="DEC6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33461"/>
    <w:multiLevelType w:val="hybridMultilevel"/>
    <w:tmpl w:val="4EF0C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C289E"/>
    <w:multiLevelType w:val="hybridMultilevel"/>
    <w:tmpl w:val="324E4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674C3"/>
    <w:multiLevelType w:val="hybridMultilevel"/>
    <w:tmpl w:val="DEC6F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52DE8"/>
    <w:multiLevelType w:val="hybridMultilevel"/>
    <w:tmpl w:val="4EF0C2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121F8E"/>
    <w:rsid w:val="0012774B"/>
    <w:rsid w:val="002A4A42"/>
    <w:rsid w:val="002B1FB4"/>
    <w:rsid w:val="003005CC"/>
    <w:rsid w:val="00462017"/>
    <w:rsid w:val="00487355"/>
    <w:rsid w:val="004D4E06"/>
    <w:rsid w:val="0054622B"/>
    <w:rsid w:val="006021F5"/>
    <w:rsid w:val="006023B1"/>
    <w:rsid w:val="00690C4B"/>
    <w:rsid w:val="007441E8"/>
    <w:rsid w:val="007A2D91"/>
    <w:rsid w:val="007C1C3C"/>
    <w:rsid w:val="00891517"/>
    <w:rsid w:val="008C1441"/>
    <w:rsid w:val="00903A66"/>
    <w:rsid w:val="0096181F"/>
    <w:rsid w:val="0096671A"/>
    <w:rsid w:val="009922A5"/>
    <w:rsid w:val="009E605D"/>
    <w:rsid w:val="009F754C"/>
    <w:rsid w:val="00A40552"/>
    <w:rsid w:val="00A42671"/>
    <w:rsid w:val="00B40813"/>
    <w:rsid w:val="00B45F1A"/>
    <w:rsid w:val="00B73E9E"/>
    <w:rsid w:val="00C30B71"/>
    <w:rsid w:val="00CA508A"/>
    <w:rsid w:val="00D519D2"/>
    <w:rsid w:val="00EB4275"/>
    <w:rsid w:val="00EC713E"/>
    <w:rsid w:val="00EF2DC5"/>
    <w:rsid w:val="00F104E0"/>
    <w:rsid w:val="00F843FD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  <w:style w:type="paragraph" w:customStyle="1" w:styleId="Standard">
    <w:name w:val="Standard"/>
    <w:rsid w:val="00121F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21F8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0E26-1E87-45C7-94DB-7F10B9194C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85</ap:TotalTime>
  <ap:Pages>14</ap:Pages>
  <ap:Words>2905</ap:Words>
  <ap:Characters>16559</ap:Characters>
  <ap:Application>Microsoft Office Word</ap:Application>
  <ap:DocSecurity>0</ap:DocSecurity>
  <ap:Lines>137</ap:Lines>
  <ap:Paragraphs>38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42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1F59BAD60C108E360D702B06241D7BDE</keywords>
  <dc:description/>
  <lastModifiedBy>Talina Chernohor</lastModifiedBy>
  <revision>22</revision>
  <dcterms:created xsi:type="dcterms:W3CDTF">2023-03-21T11:50:00.0000000Z</dcterms:created>
  <dcterms:modified xsi:type="dcterms:W3CDTF">2023-09-11T10:06:00.0000000Z</dcterms:modified>
</coreProperties>
</file>